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8E60D9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112C9D44" w14:textId="4CD49262" w:rsidR="00D23CE9" w:rsidRPr="009A41AF" w:rsidRDefault="008E60D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8E60D9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IE KONZESSION FÜR DIE LEIHWEISE ÜBERLASSUNG DES KLEINEN HAUSES AUF DEM VIGILJOCH</w:t>
            </w:r>
          </w:p>
          <w:p w14:paraId="7E73E446" w14:textId="457B436D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8E60D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45575C7F" w14:textId="1200A9D9" w:rsidR="00D23CE9" w:rsidRPr="009A41AF" w:rsidRDefault="008E60D9" w:rsidP="008E60D9">
            <w:pPr>
              <w:pStyle w:val="sche22"/>
              <w:shd w:val="clear" w:color="auto" w:fill="E6E6E6"/>
              <w:spacing w:line="240" w:lineRule="exact"/>
              <w:jc w:val="center"/>
              <w:rPr>
                <w:rFonts w:cs="Arial"/>
                <w:i/>
                <w:color w:val="FF0000"/>
                <w:lang w:val="it-IT"/>
              </w:rPr>
            </w:pPr>
            <w:r w:rsidRPr="008E60D9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ER LA CONCESSIONE IN COMODATO D’USO DELLA CASETTA SUL MONTE S. VIGILIO</w:t>
            </w:r>
          </w:p>
          <w:p w14:paraId="60C4A5AB" w14:textId="4A897739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8E60D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8E60D9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8E60D9">
              <w:rPr>
                <w:rFonts w:cs="Arial"/>
                <w:noProof w:val="0"/>
                <w:lang w:val="it-IT" w:eastAsia="ar-SA"/>
              </w:rPr>
            </w:r>
            <w:r w:rsidR="008E60D9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8E60D9">
              <w:rPr>
                <w:rFonts w:cs="Arial"/>
                <w:noProof w:val="0"/>
                <w:lang w:val="it-IT" w:eastAsia="ar-SA"/>
              </w:rPr>
            </w:r>
            <w:r w:rsidR="008E60D9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8E60D9">
              <w:rPr>
                <w:rFonts w:cs="Arial"/>
                <w:noProof w:val="0"/>
                <w:lang w:val="it-IT" w:eastAsia="ar-SA"/>
              </w:rPr>
            </w:r>
            <w:r w:rsidR="008E60D9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E60D9">
              <w:rPr>
                <w:lang w:val="it-IT"/>
              </w:rPr>
            </w:r>
            <w:r w:rsidR="008E60D9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E60D9">
              <w:rPr>
                <w:lang w:val="it-IT"/>
              </w:rPr>
            </w:r>
            <w:r w:rsidR="008E60D9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E60D9">
              <w:rPr>
                <w:lang w:val="it-IT"/>
              </w:rPr>
            </w:r>
            <w:r w:rsidR="008E60D9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8E60D9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8E60D9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60D9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806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3064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80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ianmarco Guglielmino - Therme Meran / Terme Merano</cp:lastModifiedBy>
  <cp:revision>8</cp:revision>
  <cp:lastPrinted>2017-06-27T09:54:00Z</cp:lastPrinted>
  <dcterms:created xsi:type="dcterms:W3CDTF">2021-12-21T15:38:00Z</dcterms:created>
  <dcterms:modified xsi:type="dcterms:W3CDTF">2024-03-14T16:18:00Z</dcterms:modified>
</cp:coreProperties>
</file>